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9B5B" w14:textId="77777777" w:rsidR="00A3212C" w:rsidRDefault="009051BA" w:rsidP="00A3212C">
      <w:proofErr w:type="gramStart"/>
      <w:r>
        <w:rPr>
          <w:rFonts w:hint="eastAsia"/>
        </w:rPr>
        <w:t>鮮菌粟米</w:t>
      </w:r>
      <w:proofErr w:type="gramEnd"/>
      <w:r>
        <w:rPr>
          <w:rFonts w:hint="eastAsia"/>
        </w:rPr>
        <w:t>螺絲粉</w:t>
      </w:r>
      <w:r w:rsidR="00A3212C">
        <w:rPr>
          <w:rFonts w:hint="eastAsia"/>
        </w:rPr>
        <w:t>（</w:t>
      </w:r>
      <w:r w:rsidR="00A3212C">
        <w:rPr>
          <w:rFonts w:hint="eastAsia"/>
        </w:rPr>
        <w:t>1</w:t>
      </w:r>
      <w:r w:rsidR="00A3212C">
        <w:rPr>
          <w:rFonts w:hint="eastAsia"/>
        </w:rPr>
        <w:t>人份量）</w:t>
      </w:r>
    </w:p>
    <w:p w14:paraId="0E6099DE" w14:textId="77777777" w:rsidR="009051BA" w:rsidRDefault="009051BA" w:rsidP="009051BA">
      <w:pPr>
        <w:rPr>
          <w:rFonts w:hint="eastAsia"/>
        </w:rPr>
      </w:pPr>
    </w:p>
    <w:p w14:paraId="0AD7BD47" w14:textId="47EC516A" w:rsidR="009051BA" w:rsidRDefault="009051BA" w:rsidP="009051BA">
      <w:pPr>
        <w:rPr>
          <w:rFonts w:hint="eastAsia"/>
        </w:rPr>
      </w:pPr>
      <w:r>
        <w:rPr>
          <w:rFonts w:hint="eastAsia"/>
        </w:rPr>
        <w:t>材料</w:t>
      </w:r>
      <w:r w:rsidR="00E02D89">
        <w:rPr>
          <w:rFonts w:hint="eastAsia"/>
        </w:rPr>
        <w:t>：</w:t>
      </w:r>
    </w:p>
    <w:p w14:paraId="1184FC87" w14:textId="3DCD50B2" w:rsidR="009051BA" w:rsidRDefault="009051BA" w:rsidP="009051BA">
      <w:pPr>
        <w:rPr>
          <w:rFonts w:hint="eastAsia"/>
        </w:rPr>
      </w:pPr>
      <w:r>
        <w:rPr>
          <w:rFonts w:hint="eastAsia"/>
        </w:rPr>
        <w:t>螺絲粉</w:t>
      </w:r>
      <w:r w:rsidR="00E138FE">
        <w:t xml:space="preserve"> </w:t>
      </w:r>
      <w:r>
        <w:rPr>
          <w:rFonts w:hint="eastAsia"/>
        </w:rPr>
        <w:t>100</w:t>
      </w:r>
      <w:r>
        <w:rPr>
          <w:rFonts w:hint="eastAsia"/>
        </w:rPr>
        <w:t>克</w:t>
      </w:r>
    </w:p>
    <w:p w14:paraId="35D86F35" w14:textId="061851EA" w:rsidR="009051BA" w:rsidRDefault="009051BA" w:rsidP="009051BA">
      <w:pPr>
        <w:rPr>
          <w:rFonts w:hint="eastAsia"/>
        </w:rPr>
      </w:pPr>
      <w:r>
        <w:rPr>
          <w:rFonts w:hint="eastAsia"/>
        </w:rPr>
        <w:t>新鮮蘑菇</w:t>
      </w:r>
      <w:r w:rsidR="00E138FE">
        <w:t xml:space="preserve"> </w:t>
      </w:r>
      <w:r>
        <w:rPr>
          <w:rFonts w:hint="eastAsia"/>
        </w:rPr>
        <w:t>1/2</w:t>
      </w:r>
      <w:r>
        <w:rPr>
          <w:rFonts w:hint="eastAsia"/>
        </w:rPr>
        <w:t>盒</w:t>
      </w:r>
    </w:p>
    <w:p w14:paraId="4B2F0584" w14:textId="3C9BE90F" w:rsidR="009051BA" w:rsidRDefault="009051BA" w:rsidP="009051BA">
      <w:pPr>
        <w:rPr>
          <w:rFonts w:hint="eastAsia"/>
        </w:rPr>
      </w:pPr>
      <w:r>
        <w:rPr>
          <w:rFonts w:hint="eastAsia"/>
        </w:rPr>
        <w:t>罐裝粟米蓉</w:t>
      </w:r>
      <w:r w:rsidR="00E138FE">
        <w:t xml:space="preserve"> </w:t>
      </w:r>
      <w:r>
        <w:rPr>
          <w:rFonts w:hint="eastAsia"/>
        </w:rPr>
        <w:t>1/3</w:t>
      </w:r>
      <w:r>
        <w:rPr>
          <w:rFonts w:hint="eastAsia"/>
        </w:rPr>
        <w:t>杯</w:t>
      </w:r>
    </w:p>
    <w:p w14:paraId="65F37ACF" w14:textId="34154170" w:rsidR="009051BA" w:rsidRDefault="009051BA" w:rsidP="009051BA">
      <w:pPr>
        <w:rPr>
          <w:rFonts w:hint="eastAsia"/>
        </w:rPr>
      </w:pPr>
      <w:r>
        <w:rPr>
          <w:rFonts w:hint="eastAsia"/>
        </w:rPr>
        <w:t>洋蔥</w:t>
      </w:r>
      <w:r w:rsidR="00E138FE">
        <w:t xml:space="preserve"> </w:t>
      </w:r>
      <w:r>
        <w:rPr>
          <w:rFonts w:hint="eastAsia"/>
        </w:rPr>
        <w:t>2</w:t>
      </w:r>
      <w:r>
        <w:rPr>
          <w:rFonts w:hint="eastAsia"/>
        </w:rPr>
        <w:t>湯匙（</w:t>
      </w:r>
      <w:r>
        <w:rPr>
          <w:rFonts w:hint="eastAsia"/>
        </w:rPr>
        <w:t>100</w:t>
      </w:r>
      <w:r>
        <w:rPr>
          <w:rFonts w:hint="eastAsia"/>
        </w:rPr>
        <w:t>克）</w:t>
      </w:r>
    </w:p>
    <w:p w14:paraId="48BB3994" w14:textId="6DBB0570" w:rsidR="009051BA" w:rsidRDefault="009051BA" w:rsidP="009051BA">
      <w:pPr>
        <w:rPr>
          <w:rFonts w:hint="eastAsia"/>
        </w:rPr>
      </w:pPr>
      <w:r>
        <w:rPr>
          <w:rFonts w:hint="eastAsia"/>
        </w:rPr>
        <w:t>青豆</w:t>
      </w:r>
      <w:r w:rsidR="00E138FE">
        <w:t xml:space="preserve"> </w:t>
      </w:r>
      <w:r>
        <w:rPr>
          <w:rFonts w:hint="eastAsia"/>
        </w:rPr>
        <w:t>1</w:t>
      </w:r>
      <w:r>
        <w:rPr>
          <w:rFonts w:hint="eastAsia"/>
        </w:rPr>
        <w:t>湯匙</w:t>
      </w:r>
    </w:p>
    <w:p w14:paraId="519CCF90" w14:textId="566C4F3F" w:rsidR="009051BA" w:rsidRDefault="009051BA" w:rsidP="009051BA">
      <w:pPr>
        <w:rPr>
          <w:rFonts w:hint="eastAsia"/>
        </w:rPr>
      </w:pPr>
      <w:r>
        <w:rPr>
          <w:rFonts w:hint="eastAsia"/>
        </w:rPr>
        <w:t>低脂奶</w:t>
      </w:r>
      <w:r w:rsidR="00E138FE">
        <w:t xml:space="preserve"> </w:t>
      </w:r>
      <w:r>
        <w:rPr>
          <w:rFonts w:hint="eastAsia"/>
        </w:rPr>
        <w:t>1/3</w:t>
      </w:r>
      <w:r>
        <w:rPr>
          <w:rFonts w:hint="eastAsia"/>
        </w:rPr>
        <w:t>杯</w:t>
      </w:r>
    </w:p>
    <w:p w14:paraId="07D39744" w14:textId="04F66A99" w:rsidR="009051BA" w:rsidRDefault="009051BA" w:rsidP="009051BA">
      <w:r>
        <w:rPr>
          <w:rFonts w:hint="eastAsia"/>
        </w:rPr>
        <w:t>水</w:t>
      </w:r>
      <w:r w:rsidR="00E138FE">
        <w:t xml:space="preserve"> </w:t>
      </w:r>
      <w:r>
        <w:rPr>
          <w:rFonts w:hint="eastAsia"/>
        </w:rPr>
        <w:t>2</w:t>
      </w:r>
      <w:r>
        <w:rPr>
          <w:rFonts w:hint="eastAsia"/>
        </w:rPr>
        <w:t>湯匙</w:t>
      </w:r>
    </w:p>
    <w:p w14:paraId="5287AFA9" w14:textId="77777777" w:rsidR="00E02D89" w:rsidRDefault="00E02D89" w:rsidP="009051BA"/>
    <w:p w14:paraId="2DAB0078" w14:textId="0867F1C1" w:rsidR="00E02D89" w:rsidRDefault="00E02D89" w:rsidP="009051BA">
      <w:r>
        <w:rPr>
          <w:rFonts w:hint="eastAsia"/>
        </w:rPr>
        <w:t>調味</w:t>
      </w:r>
      <w:r w:rsidR="00E138FE">
        <w:rPr>
          <w:rFonts w:hint="eastAsia"/>
        </w:rPr>
        <w:t>：</w:t>
      </w:r>
    </w:p>
    <w:p w14:paraId="2F73D512" w14:textId="20AF8663" w:rsidR="00E02D89" w:rsidRDefault="00AC3396" w:rsidP="009051BA">
      <w:r w:rsidRPr="00AC3396">
        <w:rPr>
          <w:rFonts w:hint="eastAsia"/>
        </w:rPr>
        <w:t>鹽</w:t>
      </w:r>
      <w:r w:rsidRPr="00AC3396">
        <w:rPr>
          <w:rFonts w:hint="eastAsia"/>
        </w:rPr>
        <w:t>1/4</w:t>
      </w:r>
      <w:r w:rsidRPr="00AC3396">
        <w:rPr>
          <w:rFonts w:hint="eastAsia"/>
        </w:rPr>
        <w:t>茶匙</w:t>
      </w:r>
    </w:p>
    <w:p w14:paraId="6B138994" w14:textId="4C4E6F90" w:rsidR="00E02D89" w:rsidRDefault="00AC3396" w:rsidP="009051BA">
      <w:r>
        <w:rPr>
          <w:rFonts w:hint="eastAsia"/>
        </w:rPr>
        <w:t>橄欖油</w:t>
      </w:r>
      <w:r w:rsidR="00E138FE">
        <w:t xml:space="preserve"> </w:t>
      </w:r>
      <w:r>
        <w:rPr>
          <w:rFonts w:hint="eastAsia"/>
        </w:rPr>
        <w:t>1</w:t>
      </w:r>
      <w:r>
        <w:rPr>
          <w:rFonts w:hint="eastAsia"/>
        </w:rPr>
        <w:t>湯匙</w:t>
      </w:r>
    </w:p>
    <w:p w14:paraId="54530768" w14:textId="77777777" w:rsidR="00E138FE" w:rsidRDefault="00E138FE" w:rsidP="009051BA">
      <w:pPr>
        <w:rPr>
          <w:rFonts w:hint="eastAsia"/>
        </w:rPr>
      </w:pPr>
    </w:p>
    <w:p w14:paraId="5B5EB7E9" w14:textId="1B7E098C" w:rsidR="009051BA" w:rsidRDefault="009051BA" w:rsidP="009051BA">
      <w:pPr>
        <w:rPr>
          <w:rFonts w:hint="eastAsia"/>
        </w:rPr>
      </w:pPr>
      <w:r>
        <w:rPr>
          <w:rFonts w:hint="eastAsia"/>
        </w:rPr>
        <w:t>做法</w:t>
      </w:r>
      <w:r w:rsidR="00E138FE">
        <w:rPr>
          <w:rFonts w:hint="eastAsia"/>
        </w:rPr>
        <w:t>：</w:t>
      </w:r>
    </w:p>
    <w:p w14:paraId="5BC245ED" w14:textId="55283FC5" w:rsidR="009051BA" w:rsidRDefault="00E138FE" w:rsidP="00E138FE">
      <w:pPr>
        <w:rPr>
          <w:rFonts w:hint="eastAsia"/>
        </w:rPr>
      </w:pPr>
      <w:r>
        <w:rPr>
          <w:rFonts w:hint="eastAsia"/>
        </w:rPr>
        <w:t>1</w:t>
      </w:r>
      <w:r w:rsidR="009051BA">
        <w:rPr>
          <w:rFonts w:hint="eastAsia"/>
        </w:rPr>
        <w:t>先用鹽水將螺絲粉煮熟，隔水後備用。</w:t>
      </w:r>
    </w:p>
    <w:p w14:paraId="47017E99" w14:textId="74C6F878" w:rsidR="009051BA" w:rsidRDefault="00E138FE" w:rsidP="00E138FE">
      <w:pPr>
        <w:rPr>
          <w:rFonts w:hint="eastAsia"/>
        </w:rPr>
      </w:pPr>
      <w:r>
        <w:rPr>
          <w:rFonts w:hint="eastAsia"/>
        </w:rPr>
        <w:t>2</w:t>
      </w:r>
      <w:r w:rsidR="009051BA">
        <w:rPr>
          <w:rFonts w:hint="eastAsia"/>
        </w:rPr>
        <w:t>蘑菇洗淨，切片備用。</w:t>
      </w:r>
    </w:p>
    <w:p w14:paraId="1F6283D5" w14:textId="10370916" w:rsidR="009051BA" w:rsidRDefault="00E138FE" w:rsidP="00E138FE">
      <w:pPr>
        <w:rPr>
          <w:rFonts w:hint="eastAsia"/>
        </w:rPr>
      </w:pPr>
      <w:r>
        <w:rPr>
          <w:rFonts w:hint="eastAsia"/>
        </w:rPr>
        <w:t>3</w:t>
      </w:r>
      <w:r w:rsidR="009051BA">
        <w:rPr>
          <w:rFonts w:hint="eastAsia"/>
        </w:rPr>
        <w:t>用橄欖油將洋蔥和</w:t>
      </w:r>
      <w:proofErr w:type="gramStart"/>
      <w:r w:rsidR="009051BA">
        <w:rPr>
          <w:rFonts w:hint="eastAsia"/>
        </w:rPr>
        <w:t>蘑菇抄香</w:t>
      </w:r>
      <w:proofErr w:type="gramEnd"/>
      <w:r w:rsidR="009051BA">
        <w:rPr>
          <w:rFonts w:hint="eastAsia"/>
        </w:rPr>
        <w:t>。</w:t>
      </w:r>
    </w:p>
    <w:p w14:paraId="21684A76" w14:textId="2A643D47" w:rsidR="009051BA" w:rsidRDefault="00E138FE" w:rsidP="00E138FE">
      <w:pPr>
        <w:rPr>
          <w:rFonts w:hint="eastAsia"/>
        </w:rPr>
      </w:pPr>
      <w:r>
        <w:rPr>
          <w:rFonts w:hint="eastAsia"/>
        </w:rPr>
        <w:t>4</w:t>
      </w:r>
      <w:r w:rsidR="009051BA">
        <w:rPr>
          <w:rFonts w:hint="eastAsia"/>
        </w:rPr>
        <w:t>加入粟米蓉、水及青豆，將蘑菇煮熟。</w:t>
      </w:r>
    </w:p>
    <w:p w14:paraId="38FD60AB" w14:textId="628F8DAE" w:rsidR="009051BA" w:rsidRDefault="00E138FE" w:rsidP="00E138FE">
      <w:pPr>
        <w:rPr>
          <w:rFonts w:hint="eastAsia"/>
        </w:rPr>
      </w:pPr>
      <w:r>
        <w:rPr>
          <w:rFonts w:hint="eastAsia"/>
        </w:rPr>
        <w:t>5</w:t>
      </w:r>
      <w:r w:rsidR="009051BA">
        <w:rPr>
          <w:rFonts w:hint="eastAsia"/>
        </w:rPr>
        <w:t>加入低脂奶，以慢火攪拌</w:t>
      </w:r>
      <w:proofErr w:type="gramStart"/>
      <w:r w:rsidR="009051BA">
        <w:rPr>
          <w:rFonts w:hint="eastAsia"/>
        </w:rPr>
        <w:t>至醬汁漸</w:t>
      </w:r>
      <w:proofErr w:type="gramEnd"/>
      <w:r w:rsidR="009051BA">
        <w:rPr>
          <w:rFonts w:hint="eastAsia"/>
        </w:rPr>
        <w:t>濃。</w:t>
      </w:r>
    </w:p>
    <w:p w14:paraId="6B7244C1" w14:textId="383B3197" w:rsidR="009051BA" w:rsidRDefault="00E138FE" w:rsidP="00E138FE">
      <w:r>
        <w:rPr>
          <w:rFonts w:hint="eastAsia"/>
        </w:rPr>
        <w:t>6</w:t>
      </w:r>
      <w:r w:rsidR="009051BA">
        <w:rPr>
          <w:rFonts w:hint="eastAsia"/>
        </w:rPr>
        <w:t>放入螺絲</w:t>
      </w:r>
      <w:proofErr w:type="gramStart"/>
      <w:r w:rsidR="009051BA">
        <w:rPr>
          <w:rFonts w:hint="eastAsia"/>
        </w:rPr>
        <w:t>粉兜勻即可上碟</w:t>
      </w:r>
      <w:proofErr w:type="gramEnd"/>
      <w:r w:rsidR="009051BA">
        <w:rPr>
          <w:rFonts w:hint="eastAsia"/>
        </w:rPr>
        <w:t>。</w:t>
      </w:r>
    </w:p>
    <w:p w14:paraId="3FE9EC64" w14:textId="77777777" w:rsidR="0024362A" w:rsidRDefault="0024362A" w:rsidP="00E138FE">
      <w:pPr>
        <w:rPr>
          <w:rFonts w:hint="eastAsia"/>
        </w:rPr>
      </w:pPr>
    </w:p>
    <w:p w14:paraId="19C488A4" w14:textId="611FACDA" w:rsidR="009051BA" w:rsidRDefault="00E138FE" w:rsidP="009051BA">
      <w:pPr>
        <w:rPr>
          <w:rFonts w:hint="eastAsia"/>
        </w:rPr>
      </w:pPr>
      <w:r>
        <w:rPr>
          <w:rFonts w:hint="eastAsia"/>
        </w:rPr>
        <w:t>7</w:t>
      </w:r>
      <w:r w:rsidR="009051BA">
        <w:rPr>
          <w:rFonts w:hint="eastAsia"/>
        </w:rPr>
        <w:t>營養師</w:t>
      </w:r>
      <w:proofErr w:type="gramStart"/>
      <w:r w:rsidR="009051BA">
        <w:rPr>
          <w:rFonts w:hint="eastAsia"/>
        </w:rPr>
        <w:t>小貼士</w:t>
      </w:r>
      <w:proofErr w:type="gramEnd"/>
      <w:r w:rsidR="0024362A">
        <w:rPr>
          <w:rFonts w:hint="eastAsia"/>
        </w:rPr>
        <w:t>：</w:t>
      </w:r>
    </w:p>
    <w:p w14:paraId="23BABE0B" w14:textId="609EA965" w:rsidR="009051BA" w:rsidRDefault="0024362A" w:rsidP="009051BA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9051BA">
        <w:rPr>
          <w:rFonts w:hint="eastAsia"/>
        </w:rPr>
        <w:t>菇菌類含豐富纖維素，有助預防及</w:t>
      </w:r>
      <w:proofErr w:type="gramStart"/>
      <w:r w:rsidR="009051BA">
        <w:rPr>
          <w:rFonts w:hint="eastAsia"/>
        </w:rPr>
        <w:t>紓</w:t>
      </w:r>
      <w:proofErr w:type="gramEnd"/>
      <w:r w:rsidR="009051BA">
        <w:rPr>
          <w:rFonts w:hint="eastAsia"/>
        </w:rPr>
        <w:t>緩便秘，以及有</w:t>
      </w:r>
      <w:proofErr w:type="gramStart"/>
      <w:r w:rsidR="009051BA">
        <w:rPr>
          <w:rFonts w:hint="eastAsia"/>
        </w:rPr>
        <w:t>助飽肚及</w:t>
      </w:r>
      <w:proofErr w:type="gramEnd"/>
      <w:r w:rsidR="009051BA">
        <w:rPr>
          <w:rFonts w:hint="eastAsia"/>
        </w:rPr>
        <w:t>控制體重的</w:t>
      </w:r>
      <w:r w:rsidR="009051BA">
        <w:rPr>
          <w:rFonts w:hint="eastAsia"/>
        </w:rPr>
        <w:t xml:space="preserve"> </w:t>
      </w:r>
      <w:r w:rsidR="009051BA">
        <w:rPr>
          <w:rFonts w:hint="eastAsia"/>
        </w:rPr>
        <w:t>好處。若小朋友不愛吃蔬菜，可考慮多進食不同的菇菌，例如</w:t>
      </w:r>
      <w:r w:rsidR="009051BA">
        <w:rPr>
          <w:rFonts w:hint="eastAsia"/>
        </w:rPr>
        <w:t>:</w:t>
      </w:r>
      <w:r w:rsidR="009051BA">
        <w:rPr>
          <w:rFonts w:hint="eastAsia"/>
        </w:rPr>
        <w:t>草菇、金菇、</w:t>
      </w:r>
      <w:r w:rsidR="009051BA">
        <w:rPr>
          <w:rFonts w:hint="eastAsia"/>
        </w:rPr>
        <w:t xml:space="preserve"> </w:t>
      </w:r>
      <w:r w:rsidR="009051BA">
        <w:rPr>
          <w:rFonts w:hint="eastAsia"/>
        </w:rPr>
        <w:t>秀珍菇、</w:t>
      </w:r>
      <w:proofErr w:type="gramStart"/>
      <w:r w:rsidR="009051BA">
        <w:rPr>
          <w:rFonts w:hint="eastAsia"/>
        </w:rPr>
        <w:t>本菇和</w:t>
      </w:r>
      <w:proofErr w:type="gramEnd"/>
      <w:r w:rsidR="009051BA">
        <w:rPr>
          <w:rFonts w:hint="eastAsia"/>
        </w:rPr>
        <w:t>冬菇等。</w:t>
      </w:r>
    </w:p>
    <w:p w14:paraId="4E1963E4" w14:textId="1D14A65E" w:rsidR="009051BA" w:rsidRDefault="0024362A" w:rsidP="009051BA">
      <w:r>
        <w:rPr>
          <w:rFonts w:hint="eastAsia"/>
        </w:rPr>
        <w:t>-</w:t>
      </w:r>
      <w:r>
        <w:t xml:space="preserve"> </w:t>
      </w:r>
      <w:r w:rsidR="009051BA">
        <w:rPr>
          <w:rFonts w:hint="eastAsia"/>
        </w:rPr>
        <w:t>牛奶含有豐富鈣質，是兒童及青少年牙齒及骨骼健康的重要元素，若小朋</w:t>
      </w:r>
      <w:r w:rsidR="009051BA">
        <w:rPr>
          <w:rFonts w:hint="eastAsia"/>
        </w:rPr>
        <w:t xml:space="preserve"> </w:t>
      </w:r>
      <w:r w:rsidR="009051BA">
        <w:rPr>
          <w:rFonts w:hint="eastAsia"/>
        </w:rPr>
        <w:t>友不喜歡喝奶，可以多考慮有</w:t>
      </w:r>
      <w:proofErr w:type="gramStart"/>
      <w:r w:rsidR="009051BA">
        <w:rPr>
          <w:rFonts w:hint="eastAsia"/>
        </w:rPr>
        <w:t>奶或奶</w:t>
      </w:r>
      <w:proofErr w:type="gramEnd"/>
      <w:r w:rsidR="009051BA">
        <w:rPr>
          <w:rFonts w:hint="eastAsia"/>
        </w:rPr>
        <w:t>製品（如低</w:t>
      </w:r>
      <w:r w:rsidR="009051BA">
        <w:rPr>
          <w:rFonts w:hint="eastAsia"/>
        </w:rPr>
        <w:t>/</w:t>
      </w:r>
      <w:r w:rsidR="009051BA">
        <w:rPr>
          <w:rFonts w:hint="eastAsia"/>
        </w:rPr>
        <w:t>脫脂乳酪、芝士）成分的食</w:t>
      </w:r>
      <w:r w:rsidR="009051BA">
        <w:rPr>
          <w:rFonts w:hint="eastAsia"/>
        </w:rPr>
        <w:t xml:space="preserve"> </w:t>
      </w:r>
      <w:r w:rsidR="009051BA">
        <w:rPr>
          <w:rFonts w:hint="eastAsia"/>
        </w:rPr>
        <w:t>譜，以幫助增加鈣質的攝取。</w:t>
      </w:r>
    </w:p>
    <w:p w14:paraId="5C857AC5" w14:textId="77777777" w:rsidR="0024362A" w:rsidRDefault="0024362A" w:rsidP="009051BA">
      <w:pPr>
        <w:rPr>
          <w:rFonts w:hint="eastAsia"/>
        </w:rPr>
      </w:pPr>
    </w:p>
    <w:p w14:paraId="65BE3F6D" w14:textId="0416CB71" w:rsidR="009051BA" w:rsidRDefault="009051BA" w:rsidP="009051BA">
      <w:proofErr w:type="gramStart"/>
      <w:r>
        <w:rPr>
          <w:rFonts w:hint="eastAsia"/>
        </w:rPr>
        <w:t>其他貼士</w:t>
      </w:r>
      <w:proofErr w:type="gramEnd"/>
      <w:r>
        <w:rPr>
          <w:rFonts w:hint="eastAsia"/>
        </w:rPr>
        <w:t>：購買罐裝食物前，要注意容器有否損壞，以及是否過期。</w:t>
      </w:r>
    </w:p>
    <w:p w14:paraId="7976D494" w14:textId="77777777" w:rsidR="0024362A" w:rsidRDefault="0024362A" w:rsidP="009051BA">
      <w:pPr>
        <w:rPr>
          <w:rFonts w:hint="eastAsia"/>
        </w:rPr>
      </w:pPr>
    </w:p>
    <w:p w14:paraId="23269241" w14:textId="569825F3" w:rsidR="009051BA" w:rsidRDefault="009051BA" w:rsidP="009051BA">
      <w:pPr>
        <w:rPr>
          <w:rFonts w:hint="eastAsia"/>
        </w:rPr>
      </w:pPr>
      <w:r>
        <w:rPr>
          <w:rFonts w:hint="eastAsia"/>
        </w:rPr>
        <w:t>營養分析</w:t>
      </w:r>
      <w:r w:rsidR="0024362A">
        <w:rPr>
          <w:rFonts w:hint="eastAsia"/>
        </w:rP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人份量）</w:t>
      </w:r>
    </w:p>
    <w:p w14:paraId="3F71E532" w14:textId="300B20F8" w:rsidR="003F1A92" w:rsidRDefault="003F1A92" w:rsidP="003F1A92">
      <w:r>
        <w:rPr>
          <w:rFonts w:hint="eastAsia"/>
        </w:rPr>
        <w:t>熱量（千卡）</w:t>
      </w:r>
      <w:r w:rsidR="00FC6E7C">
        <w:t>488.2</w:t>
      </w:r>
    </w:p>
    <w:p w14:paraId="0F729525" w14:textId="688FA293" w:rsidR="003F1A92" w:rsidRDefault="003F1A92" w:rsidP="003F1A92">
      <w:r>
        <w:rPr>
          <w:rFonts w:hint="eastAsia"/>
        </w:rPr>
        <w:t>蛋白質（克）</w:t>
      </w:r>
      <w:r w:rsidR="00FC6E7C">
        <w:t>19.7</w:t>
      </w:r>
      <w:r>
        <w:tab/>
      </w:r>
    </w:p>
    <w:p w14:paraId="39D06816" w14:textId="7DFE9173" w:rsidR="003F1A92" w:rsidRDefault="003F1A92" w:rsidP="003F1A92">
      <w:r>
        <w:rPr>
          <w:rFonts w:hint="eastAsia"/>
        </w:rPr>
        <w:t>脂肪（克）</w:t>
      </w:r>
      <w:r w:rsidR="00FC6E7C">
        <w:t>7.1</w:t>
      </w:r>
    </w:p>
    <w:p w14:paraId="0B35DDF3" w14:textId="6FED0D9F" w:rsidR="003F1A92" w:rsidRDefault="003F1A92" w:rsidP="003F1A92">
      <w:r>
        <w:rPr>
          <w:rFonts w:hint="eastAsia"/>
        </w:rPr>
        <w:t>碳水化合物（克）</w:t>
      </w:r>
      <w:r w:rsidR="00FC6E7C">
        <w:t>115.5</w:t>
      </w:r>
    </w:p>
    <w:p w14:paraId="2C907178" w14:textId="1F7C4CC0" w:rsidR="003F1A92" w:rsidRDefault="003F1A92" w:rsidP="003F1A92">
      <w:r>
        <w:rPr>
          <w:rFonts w:hint="eastAsia"/>
        </w:rPr>
        <w:t>纖維素（克）</w:t>
      </w:r>
      <w:r w:rsidR="00FC6E7C">
        <w:t>7.3</w:t>
      </w:r>
    </w:p>
    <w:p w14:paraId="3C5DD94B" w14:textId="62971356" w:rsidR="003F1A92" w:rsidRDefault="003F1A92" w:rsidP="003F1A92">
      <w:r>
        <w:rPr>
          <w:rFonts w:hint="eastAsia"/>
        </w:rPr>
        <w:t>鈣質（毫克）</w:t>
      </w:r>
      <w:r w:rsidR="00FC6E7C">
        <w:t>127.8</w:t>
      </w:r>
    </w:p>
    <w:p w14:paraId="43614952" w14:textId="4212238B" w:rsidR="0054162A" w:rsidRPr="00965D2F" w:rsidRDefault="009051BA" w:rsidP="009051BA">
      <w:r>
        <w:t xml:space="preserve">* </w:t>
      </w:r>
      <w:r>
        <w:rPr>
          <w:rFonts w:hint="eastAsia"/>
        </w:rPr>
        <w:t>以上營養資料屬一般情況，僅供参考。</w:t>
      </w:r>
    </w:p>
    <w:sectPr w:rsidR="0054162A" w:rsidRPr="00965D2F" w:rsidSect="0054162A"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91E6" w14:textId="77777777" w:rsidR="00D64648" w:rsidRDefault="00D64648" w:rsidP="00965D2F">
      <w:r>
        <w:separator/>
      </w:r>
    </w:p>
  </w:endnote>
  <w:endnote w:type="continuationSeparator" w:id="0">
    <w:p w14:paraId="6E508C44" w14:textId="77777777" w:rsidR="00D64648" w:rsidRDefault="00D64648" w:rsidP="0096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0583" w14:textId="77777777" w:rsidR="00D64648" w:rsidRDefault="00D64648" w:rsidP="00965D2F">
      <w:r>
        <w:separator/>
      </w:r>
    </w:p>
  </w:footnote>
  <w:footnote w:type="continuationSeparator" w:id="0">
    <w:p w14:paraId="0B1BC9C5" w14:textId="77777777" w:rsidR="00D64648" w:rsidRDefault="00D64648" w:rsidP="00965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A733D"/>
    <w:multiLevelType w:val="hybridMultilevel"/>
    <w:tmpl w:val="13D2AC60"/>
    <w:lvl w:ilvl="0" w:tplc="7BB43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1721D2"/>
    <w:multiLevelType w:val="hybridMultilevel"/>
    <w:tmpl w:val="46EE6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73639797">
    <w:abstractNumId w:val="1"/>
  </w:num>
  <w:num w:numId="2" w16cid:durableId="117888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2A"/>
    <w:rsid w:val="000738AC"/>
    <w:rsid w:val="001C16FA"/>
    <w:rsid w:val="001D0BA5"/>
    <w:rsid w:val="0024362A"/>
    <w:rsid w:val="00251B2B"/>
    <w:rsid w:val="0029196D"/>
    <w:rsid w:val="003000AD"/>
    <w:rsid w:val="00366724"/>
    <w:rsid w:val="003F1A92"/>
    <w:rsid w:val="00451E53"/>
    <w:rsid w:val="00463DA9"/>
    <w:rsid w:val="00465E5A"/>
    <w:rsid w:val="0054162A"/>
    <w:rsid w:val="005A701C"/>
    <w:rsid w:val="005C2B86"/>
    <w:rsid w:val="00681720"/>
    <w:rsid w:val="007854B2"/>
    <w:rsid w:val="009051BA"/>
    <w:rsid w:val="00965D2F"/>
    <w:rsid w:val="00A21704"/>
    <w:rsid w:val="00A3212C"/>
    <w:rsid w:val="00A84167"/>
    <w:rsid w:val="00AC3396"/>
    <w:rsid w:val="00AD0EB0"/>
    <w:rsid w:val="00AE29D7"/>
    <w:rsid w:val="00B17A57"/>
    <w:rsid w:val="00B22F8E"/>
    <w:rsid w:val="00C4337C"/>
    <w:rsid w:val="00CA15FF"/>
    <w:rsid w:val="00CA1DA1"/>
    <w:rsid w:val="00D3181F"/>
    <w:rsid w:val="00D64648"/>
    <w:rsid w:val="00D810B4"/>
    <w:rsid w:val="00E02D89"/>
    <w:rsid w:val="00E138FE"/>
    <w:rsid w:val="00EA4D73"/>
    <w:rsid w:val="00EC1975"/>
    <w:rsid w:val="00F70C8D"/>
    <w:rsid w:val="00FA7381"/>
    <w:rsid w:val="00FC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5F73F"/>
  <w15:chartTrackingRefBased/>
  <w15:docId w15:val="{A8CFC846-BC61-4E4C-8787-48A67119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5D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5D2F"/>
    <w:rPr>
      <w:sz w:val="20"/>
      <w:szCs w:val="20"/>
    </w:rPr>
  </w:style>
  <w:style w:type="paragraph" w:styleId="a7">
    <w:name w:val="List Paragraph"/>
    <w:basedOn w:val="a"/>
    <w:uiPriority w:val="34"/>
    <w:qFormat/>
    <w:rsid w:val="001D0B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DF2D-AD7C-430A-8494-28438CB2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am</dc:creator>
  <cp:keywords/>
  <dc:description/>
  <cp:lastModifiedBy>Elaine Lam</cp:lastModifiedBy>
  <cp:revision>23</cp:revision>
  <dcterms:created xsi:type="dcterms:W3CDTF">2023-08-25T09:29:00Z</dcterms:created>
  <dcterms:modified xsi:type="dcterms:W3CDTF">2023-08-30T03:10:00Z</dcterms:modified>
</cp:coreProperties>
</file>